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F6067" w:rsidRDefault="00DF6067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4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bookmarkStart w:id="0" w:name="_GoBack"/>
      <w:bookmarkEnd w:id="0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91FFC">
        <w:rPr>
          <w:rFonts w:ascii="Trebuchet MS" w:hAnsi="Trebuchet MS" w:cs="Arial"/>
          <w:b/>
          <w:bCs/>
          <w:sz w:val="22"/>
          <w:szCs w:val="22"/>
          <w:lang w:val="ro-RO"/>
        </w:rPr>
        <w:t>Se aprobă Bugetul de venituri și cheltuieli individual pentru a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ul 2025 al S.N.G.N. ROMGAZ S.A.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91FFC" w:rsidRPr="00091FFC">
        <w:rPr>
          <w:rFonts w:ascii="Trebuchet MS" w:hAnsi="Trebuchet MS" w:cs="Arial"/>
          <w:b/>
          <w:bCs/>
          <w:sz w:val="22"/>
          <w:szCs w:val="22"/>
          <w:lang w:val="ro-RO"/>
        </w:rPr>
        <w:t>Se ia act de Bugetul de venituri și cheltuieli consolidat pentru anul 2025 al Grupului  ROMGAZ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F6067" w:rsidRDefault="00DF6067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DF6067" w:rsidRPr="00CB41FA" w:rsidRDefault="00DF6067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091FFC"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Ordinare a Acţionarilor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DF6067" w:rsidRPr="00CB41FA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5 april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22" w:rsidRDefault="00BC1A22">
      <w:r>
        <w:separator/>
      </w:r>
    </w:p>
  </w:endnote>
  <w:endnote w:type="continuationSeparator" w:id="0">
    <w:p w:rsidR="00BC1A22" w:rsidRDefault="00BC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22" w:rsidRDefault="00BC1A22">
      <w:r>
        <w:separator/>
      </w:r>
    </w:p>
  </w:footnote>
  <w:footnote w:type="continuationSeparator" w:id="0">
    <w:p w:rsidR="00BC1A22" w:rsidRDefault="00BC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78</cp:revision>
  <dcterms:created xsi:type="dcterms:W3CDTF">2018-08-15T18:58:00Z</dcterms:created>
  <dcterms:modified xsi:type="dcterms:W3CDTF">2025-03-12T11:22:00Z</dcterms:modified>
</cp:coreProperties>
</file>